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C97D" w14:textId="77777777" w:rsidR="006A26C1" w:rsidRDefault="001F3377" w:rsidP="001F3377">
      <w:pPr>
        <w:tabs>
          <w:tab w:val="left" w:pos="1276"/>
        </w:tabs>
        <w:jc w:val="center"/>
        <w:rPr>
          <w:b/>
          <w:sz w:val="28"/>
          <w:szCs w:val="28"/>
        </w:rPr>
      </w:pPr>
      <w:r w:rsidRPr="006A26C1">
        <w:rPr>
          <w:b/>
          <w:sz w:val="28"/>
          <w:szCs w:val="28"/>
        </w:rPr>
        <w:t>VLOGA ZA DOLOČITEV LETNEGA NAČRTA</w:t>
      </w:r>
      <w:r w:rsidR="006A26C1">
        <w:rPr>
          <w:b/>
          <w:sz w:val="28"/>
          <w:szCs w:val="28"/>
        </w:rPr>
        <w:t xml:space="preserve"> </w:t>
      </w:r>
      <w:r w:rsidRPr="006A26C1">
        <w:rPr>
          <w:b/>
          <w:sz w:val="28"/>
          <w:szCs w:val="28"/>
        </w:rPr>
        <w:t>DODELITVE DOVOLILNIC IN DOVOLILNIC</w:t>
      </w:r>
      <w:r w:rsidR="006A26C1" w:rsidRPr="006A26C1">
        <w:rPr>
          <w:b/>
          <w:sz w:val="28"/>
          <w:szCs w:val="28"/>
        </w:rPr>
        <w:t xml:space="preserve"> CEMT</w:t>
      </w:r>
      <w:r w:rsidR="006A26C1">
        <w:rPr>
          <w:b/>
          <w:sz w:val="28"/>
          <w:szCs w:val="28"/>
        </w:rPr>
        <w:t xml:space="preserve"> </w:t>
      </w:r>
    </w:p>
    <w:p w14:paraId="473F94DB" w14:textId="3886A98C" w:rsidR="001F3377" w:rsidRDefault="00F74378" w:rsidP="001F3377">
      <w:pPr>
        <w:tabs>
          <w:tab w:val="left" w:pos="1276"/>
        </w:tabs>
        <w:jc w:val="center"/>
        <w:rPr>
          <w:b/>
          <w:sz w:val="28"/>
          <w:szCs w:val="28"/>
        </w:rPr>
      </w:pPr>
      <w:r w:rsidRPr="006A26C1">
        <w:rPr>
          <w:b/>
          <w:sz w:val="28"/>
          <w:szCs w:val="28"/>
        </w:rPr>
        <w:t>ZA LETO 2</w:t>
      </w:r>
      <w:r w:rsidR="002663F7">
        <w:rPr>
          <w:b/>
          <w:sz w:val="28"/>
          <w:szCs w:val="28"/>
        </w:rPr>
        <w:t>02</w:t>
      </w:r>
      <w:r w:rsidR="005039DF">
        <w:rPr>
          <w:b/>
          <w:sz w:val="28"/>
          <w:szCs w:val="28"/>
        </w:rPr>
        <w:t>3</w:t>
      </w:r>
    </w:p>
    <w:p w14:paraId="6D3E643B" w14:textId="77777777" w:rsidR="006A26C1" w:rsidRPr="006A26C1" w:rsidRDefault="006A26C1" w:rsidP="001F3377">
      <w:pPr>
        <w:tabs>
          <w:tab w:val="left" w:pos="1276"/>
        </w:tabs>
        <w:jc w:val="center"/>
        <w:rPr>
          <w:b/>
          <w:sz w:val="28"/>
          <w:szCs w:val="28"/>
        </w:rPr>
      </w:pPr>
    </w:p>
    <w:p w14:paraId="0D982100" w14:textId="77777777" w:rsidR="001F3377" w:rsidRPr="006A26C1" w:rsidRDefault="001F3377" w:rsidP="001F3377">
      <w:pPr>
        <w:jc w:val="center"/>
        <w:rPr>
          <w:b/>
          <w:sz w:val="22"/>
          <w:szCs w:val="22"/>
        </w:rPr>
      </w:pPr>
    </w:p>
    <w:tbl>
      <w:tblPr>
        <w:tblW w:w="830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6451"/>
      </w:tblGrid>
      <w:tr w:rsidR="001F3377" w:rsidRPr="006A26C1" w14:paraId="57135DA7" w14:textId="77777777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6B054" w14:textId="77777777" w:rsidR="00E545C4" w:rsidRDefault="00E545C4" w:rsidP="00E545C4">
            <w:pPr>
              <w:jc w:val="left"/>
              <w:rPr>
                <w:bCs/>
                <w:szCs w:val="24"/>
                <w:lang w:eastAsia="sl-SI"/>
              </w:rPr>
            </w:pPr>
          </w:p>
          <w:p w14:paraId="6D174A40" w14:textId="77777777" w:rsidR="00E545C4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Naziv</w:t>
            </w:r>
            <w:r w:rsidR="006A26C1">
              <w:rPr>
                <w:bCs/>
                <w:szCs w:val="24"/>
                <w:lang w:eastAsia="sl-SI"/>
              </w:rPr>
              <w:t xml:space="preserve"> prevoznika</w:t>
            </w:r>
            <w:r w:rsidRPr="006A26C1">
              <w:rPr>
                <w:bCs/>
                <w:szCs w:val="24"/>
                <w:lang w:eastAsia="sl-SI"/>
              </w:rPr>
              <w:t>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85AE2" w14:textId="77777777"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0"/>
          </w:p>
        </w:tc>
      </w:tr>
      <w:tr w:rsidR="001F3377" w:rsidRPr="006A26C1" w14:paraId="1663CAF0" w14:textId="77777777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CA96F" w14:textId="77777777"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14:paraId="23FCD208" w14:textId="77777777" w:rsidR="001F3377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Naslov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12340E" w14:textId="77777777"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1"/>
          </w:p>
        </w:tc>
      </w:tr>
      <w:tr w:rsidR="006A26C1" w:rsidRPr="006A26C1" w14:paraId="7AE98625" w14:textId="77777777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6D2877" w14:textId="77777777"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14:paraId="2FB61773" w14:textId="77777777" w:rsidR="006A26C1" w:rsidRPr="006A26C1" w:rsidRDefault="006A26C1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Matična št.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AE75C9" w14:textId="77777777" w:rsidR="006A26C1" w:rsidRPr="006A26C1" w:rsidRDefault="0088557D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88557D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8557D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88557D">
              <w:rPr>
                <w:b/>
                <w:bCs/>
                <w:szCs w:val="24"/>
                <w:lang w:eastAsia="sl-SI"/>
              </w:rPr>
            </w:r>
            <w:r w:rsidRPr="0088557D">
              <w:rPr>
                <w:b/>
                <w:bCs/>
                <w:szCs w:val="24"/>
                <w:lang w:eastAsia="sl-SI"/>
              </w:rPr>
              <w:fldChar w:fldCharType="separate"/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fldChar w:fldCharType="end"/>
            </w:r>
          </w:p>
        </w:tc>
      </w:tr>
      <w:tr w:rsidR="001F3377" w:rsidRPr="006A26C1" w14:paraId="6317E1C9" w14:textId="77777777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CC2975" w14:textId="77777777"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14:paraId="125F5CA0" w14:textId="77777777" w:rsidR="006A26C1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Tel.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7127FC" w14:textId="77777777"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2"/>
          </w:p>
        </w:tc>
      </w:tr>
      <w:tr w:rsidR="001F3377" w:rsidRPr="006A26C1" w14:paraId="6BD48F04" w14:textId="77777777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DC3F2" w14:textId="77777777"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14:paraId="2A92F248" w14:textId="77777777" w:rsidR="006A26C1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E-</w:t>
            </w:r>
            <w:r w:rsidR="006A26C1" w:rsidRPr="006A26C1">
              <w:rPr>
                <w:bCs/>
                <w:szCs w:val="24"/>
                <w:lang w:eastAsia="sl-SI"/>
              </w:rPr>
              <w:t>naslov</w:t>
            </w:r>
            <w:r w:rsidRPr="006A26C1">
              <w:rPr>
                <w:bCs/>
                <w:szCs w:val="24"/>
                <w:lang w:eastAsia="sl-SI"/>
              </w:rPr>
              <w:t>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5860D" w14:textId="77777777"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3"/>
          </w:p>
        </w:tc>
      </w:tr>
      <w:tr w:rsidR="001F3377" w:rsidRPr="006A26C1" w14:paraId="3FE863E3" w14:textId="77777777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F74AD" w14:textId="77777777"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14:paraId="38AC042A" w14:textId="77777777" w:rsidR="006A26C1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Datum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887A4" w14:textId="77777777"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4"/>
          </w:p>
        </w:tc>
      </w:tr>
    </w:tbl>
    <w:p w14:paraId="514CD5FA" w14:textId="77777777" w:rsidR="001F3377" w:rsidRDefault="001F3377" w:rsidP="001F3377">
      <w:pPr>
        <w:rPr>
          <w:sz w:val="22"/>
          <w:szCs w:val="22"/>
        </w:rPr>
      </w:pPr>
    </w:p>
    <w:p w14:paraId="0BB9C1D9" w14:textId="77777777" w:rsidR="00365208" w:rsidRDefault="00365208" w:rsidP="001F3377">
      <w:pPr>
        <w:rPr>
          <w:sz w:val="22"/>
          <w:szCs w:val="22"/>
        </w:rPr>
      </w:pPr>
    </w:p>
    <w:p w14:paraId="704E5621" w14:textId="77777777" w:rsidR="006A26C1" w:rsidRPr="006A26C1" w:rsidRDefault="006A26C1" w:rsidP="001F3377">
      <w:pPr>
        <w:rPr>
          <w:sz w:val="22"/>
          <w:szCs w:val="22"/>
        </w:rPr>
      </w:pPr>
    </w:p>
    <w:tbl>
      <w:tblPr>
        <w:tblW w:w="8398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4044"/>
        <w:gridCol w:w="1776"/>
        <w:gridCol w:w="1584"/>
      </w:tblGrid>
      <w:tr w:rsidR="001F3377" w:rsidRPr="006A26C1" w14:paraId="452A6825" w14:textId="77777777" w:rsidTr="005A3FAC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27F4" w14:textId="77777777" w:rsidR="001F3377" w:rsidRPr="006A26C1" w:rsidRDefault="001F3377" w:rsidP="006A26C1">
            <w:pPr>
              <w:jc w:val="center"/>
              <w:rPr>
                <w:b/>
                <w:szCs w:val="24"/>
                <w:lang w:eastAsia="sl-SI"/>
              </w:rPr>
            </w:pPr>
            <w:bookmarkStart w:id="5" w:name="_Hlk523128862"/>
            <w:r w:rsidRPr="006A26C1">
              <w:rPr>
                <w:b/>
                <w:szCs w:val="24"/>
                <w:lang w:eastAsia="sl-SI"/>
              </w:rPr>
              <w:t>Oznaka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67C6" w14:textId="77777777" w:rsidR="001F3377" w:rsidRPr="006A26C1" w:rsidRDefault="001F3377" w:rsidP="006A26C1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Država in vrsta dovolilnice</w:t>
            </w:r>
            <w:r w:rsidR="00365208">
              <w:rPr>
                <w:b/>
                <w:szCs w:val="24"/>
                <w:lang w:eastAsia="sl-SI"/>
              </w:rPr>
              <w:t xml:space="preserve"> CEMT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F03E" w14:textId="77777777" w:rsidR="001F3377" w:rsidRPr="006A26C1" w:rsidRDefault="001F3377" w:rsidP="006A26C1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Število dovolilnic</w:t>
            </w:r>
            <w:r w:rsidR="00365208">
              <w:rPr>
                <w:b/>
                <w:szCs w:val="24"/>
                <w:lang w:eastAsia="sl-SI"/>
              </w:rPr>
              <w:t xml:space="preserve"> CEMT</w:t>
            </w:r>
          </w:p>
        </w:tc>
      </w:tr>
      <w:bookmarkEnd w:id="5"/>
      <w:tr w:rsidR="006A26C1" w:rsidRPr="006A26C1" w14:paraId="192B5A68" w14:textId="77777777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2352" w14:textId="77777777" w:rsidR="006A26C1" w:rsidRPr="006A26C1" w:rsidRDefault="006A26C1" w:rsidP="005A3FAC">
            <w:pPr>
              <w:rPr>
                <w:szCs w:val="24"/>
                <w:lang w:eastAsia="sl-SI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A607" w14:textId="77777777" w:rsidR="006A26C1" w:rsidRP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3EF3" w14:textId="77777777" w:rsidR="006A26C1" w:rsidRPr="006A26C1" w:rsidRDefault="006A26C1" w:rsidP="006A26C1">
            <w:pPr>
              <w:jc w:val="center"/>
              <w:rPr>
                <w:sz w:val="18"/>
                <w:szCs w:val="18"/>
                <w:lang w:eastAsia="sl-SI"/>
              </w:rPr>
            </w:pPr>
            <w:r w:rsidRPr="006A26C1">
              <w:rPr>
                <w:b/>
                <w:sz w:val="18"/>
                <w:szCs w:val="18"/>
                <w:lang w:eastAsia="sl-SI"/>
              </w:rPr>
              <w:t>obkrožite,  v kolikor želite dodatno veljavnost v državah</w:t>
            </w:r>
            <w:r w:rsidR="009758C9">
              <w:rPr>
                <w:b/>
                <w:sz w:val="18"/>
                <w:szCs w:val="18"/>
                <w:lang w:eastAsia="sl-SI"/>
              </w:rPr>
              <w:t>*</w:t>
            </w:r>
            <w:r w:rsidRPr="006A26C1">
              <w:rPr>
                <w:b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B309" w14:textId="77777777" w:rsidR="006A26C1" w:rsidRPr="006A26C1" w:rsidRDefault="006A26C1" w:rsidP="005A3FAC">
            <w:pPr>
              <w:jc w:val="center"/>
              <w:rPr>
                <w:szCs w:val="24"/>
                <w:lang w:eastAsia="sl-SI"/>
              </w:rPr>
            </w:pPr>
          </w:p>
        </w:tc>
      </w:tr>
      <w:tr w:rsidR="001F3377" w:rsidRPr="006A26C1" w14:paraId="683FF59A" w14:textId="77777777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FE1B" w14:textId="77777777" w:rsidR="001F3377" w:rsidRPr="006A26C1" w:rsidRDefault="001F3377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40/C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C1FBD" w14:textId="77777777" w:rsidR="001F3377" w:rsidRPr="006A26C1" w:rsidRDefault="001F3377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Avstrija – CEM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A458A" w14:textId="77777777" w:rsidR="001F3377" w:rsidRPr="006A26C1" w:rsidRDefault="00365208" w:rsidP="00806DBF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  </w:t>
            </w:r>
            <w:r w:rsidR="00806DBF" w:rsidRPr="006A26C1">
              <w:rPr>
                <w:szCs w:val="24"/>
                <w:lang w:eastAsia="sl-SI"/>
              </w:rPr>
              <w:t xml:space="preserve"> RUS     GR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9B99" w14:textId="77777777" w:rsidR="001F3377" w:rsidRPr="006A26C1" w:rsidRDefault="001F3377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6" w:name="Besedilo8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6"/>
          </w:p>
        </w:tc>
      </w:tr>
      <w:tr w:rsidR="00806DBF" w:rsidRPr="006A26C1" w14:paraId="29DFF7DC" w14:textId="77777777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F78C" w14:textId="77777777" w:rsidR="00806DBF" w:rsidRPr="006A26C1" w:rsidRDefault="00806DBF" w:rsidP="00806DBF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380/C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B790" w14:textId="77777777" w:rsidR="00806DBF" w:rsidRPr="006A26C1" w:rsidRDefault="00806DBF" w:rsidP="00806DBF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Italija – CEM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D2F9" w14:textId="77777777" w:rsidR="00806DBF" w:rsidRPr="006A26C1" w:rsidRDefault="00806DBF" w:rsidP="00806DBF">
            <w:r w:rsidRPr="006A26C1">
              <w:rPr>
                <w:szCs w:val="24"/>
                <w:lang w:eastAsia="sl-SI"/>
              </w:rPr>
              <w:t xml:space="preserve"> </w:t>
            </w:r>
            <w:r w:rsidR="00365208">
              <w:rPr>
                <w:szCs w:val="24"/>
                <w:lang w:eastAsia="sl-SI"/>
              </w:rPr>
              <w:t xml:space="preserve">   </w:t>
            </w:r>
            <w:r w:rsidRPr="006A26C1">
              <w:rPr>
                <w:szCs w:val="24"/>
                <w:lang w:eastAsia="sl-SI"/>
              </w:rPr>
              <w:t xml:space="preserve">RUS     GR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E751F" w14:textId="77777777" w:rsidR="00806DBF" w:rsidRPr="006A26C1" w:rsidRDefault="00806DBF" w:rsidP="00806DBF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7" w:name="Besedilo9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7"/>
          </w:p>
        </w:tc>
      </w:tr>
      <w:tr w:rsidR="00806DBF" w:rsidRPr="006A26C1" w14:paraId="318A655E" w14:textId="77777777" w:rsidTr="0088557D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8559" w14:textId="77777777" w:rsidR="00806DBF" w:rsidRPr="006A26C1" w:rsidRDefault="00806DBF" w:rsidP="00806DBF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191/C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C5351" w14:textId="77777777" w:rsidR="00806DBF" w:rsidRPr="006A26C1" w:rsidRDefault="00806DBF" w:rsidP="00806DBF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CEMT – Tretje držav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15CF" w14:textId="77777777" w:rsidR="00806DBF" w:rsidRPr="006A26C1" w:rsidRDefault="00365208" w:rsidP="00806DBF">
            <w:r>
              <w:rPr>
                <w:szCs w:val="24"/>
                <w:lang w:eastAsia="sl-SI"/>
              </w:rPr>
              <w:t xml:space="preserve">   </w:t>
            </w:r>
            <w:r w:rsidR="00806DBF" w:rsidRPr="006A26C1">
              <w:rPr>
                <w:szCs w:val="24"/>
                <w:lang w:eastAsia="sl-SI"/>
              </w:rPr>
              <w:t xml:space="preserve"> RUS     GR      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4F56" w14:textId="77777777" w:rsidR="00806DBF" w:rsidRPr="006A26C1" w:rsidRDefault="00806DBF" w:rsidP="00806DBF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8" w:name="Besedilo10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8"/>
          </w:p>
        </w:tc>
      </w:tr>
      <w:tr w:rsidR="00365208" w:rsidRPr="006A26C1" w14:paraId="76FBC4D2" w14:textId="77777777" w:rsidTr="00365208">
        <w:trPr>
          <w:trHeight w:val="264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5F99CC" w14:textId="77777777" w:rsidR="00365208" w:rsidRPr="002663F7" w:rsidRDefault="00365208" w:rsidP="005A3FAC">
            <w:pPr>
              <w:rPr>
                <w:b/>
                <w:szCs w:val="24"/>
                <w:lang w:eastAsia="sl-SI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9BE7FF" w14:textId="77777777" w:rsidR="00365208" w:rsidRPr="002663F7" w:rsidRDefault="009758C9" w:rsidP="005A3FAC">
            <w:pPr>
              <w:jc w:val="left"/>
              <w:rPr>
                <w:b/>
                <w:szCs w:val="24"/>
                <w:lang w:eastAsia="sl-SI"/>
              </w:rPr>
            </w:pPr>
            <w:r w:rsidRPr="002663F7">
              <w:rPr>
                <w:b/>
                <w:szCs w:val="24"/>
                <w:lang w:eastAsia="sl-SI"/>
              </w:rPr>
              <w:t>*Dodelitev dovolilnic CEMT z dodatno veljavnostjo v RUS in GR je odvisna od razpoložljivosti kvote.</w:t>
            </w:r>
          </w:p>
          <w:p w14:paraId="7B200703" w14:textId="77777777" w:rsidR="00365208" w:rsidRPr="002663F7" w:rsidRDefault="00365208" w:rsidP="005A3FAC">
            <w:pPr>
              <w:jc w:val="left"/>
              <w:rPr>
                <w:b/>
                <w:szCs w:val="24"/>
                <w:lang w:eastAsia="sl-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B9F514" w14:textId="77777777"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</w:p>
        </w:tc>
      </w:tr>
      <w:tr w:rsidR="00365208" w:rsidRPr="006A26C1" w14:paraId="73B022B9" w14:textId="77777777" w:rsidTr="00365208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B436" w14:textId="77777777" w:rsidR="00365208" w:rsidRPr="006A26C1" w:rsidRDefault="00365208" w:rsidP="003978FA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Oznaka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247" w14:textId="77777777" w:rsidR="00365208" w:rsidRPr="006A26C1" w:rsidRDefault="00365208" w:rsidP="003978FA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Država in vrsta dovolilnice</w:t>
            </w:r>
            <w:r>
              <w:rPr>
                <w:b/>
                <w:szCs w:val="24"/>
                <w:lang w:eastAsia="sl-SI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5C48" w14:textId="77777777" w:rsidR="00365208" w:rsidRPr="006A26C1" w:rsidRDefault="00365208" w:rsidP="00CA4CDB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Število dovolilnic</w:t>
            </w:r>
            <w:r>
              <w:rPr>
                <w:b/>
                <w:szCs w:val="24"/>
                <w:lang w:eastAsia="sl-SI"/>
              </w:rPr>
              <w:t xml:space="preserve"> </w:t>
            </w:r>
          </w:p>
        </w:tc>
      </w:tr>
      <w:tr w:rsidR="00365208" w:rsidRPr="006A26C1" w14:paraId="49F34921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1AFA" w14:textId="77777777"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08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C7C1" w14:textId="77777777"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Albanij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1647" w14:textId="77777777"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9" w:name="Besedilo11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9"/>
          </w:p>
        </w:tc>
      </w:tr>
      <w:tr w:rsidR="00365208" w:rsidRPr="006A26C1" w14:paraId="60B8AE86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5EB1" w14:textId="77777777"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31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27A3A" w14:textId="77777777"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Azerbajdž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D950" w14:textId="77777777"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14:paraId="64A00947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2A11" w14:textId="77777777"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40/15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8A6A" w14:textId="77777777"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Avstrija – tretje države – EURO</w:t>
            </w:r>
            <w:r w:rsidR="00E545C4"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0635" w14:textId="77777777"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0" w:name="Besedilo12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0"/>
          </w:p>
        </w:tc>
      </w:tr>
      <w:tr w:rsidR="00365208" w:rsidRPr="006A26C1" w14:paraId="2E295B33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C387" w14:textId="77777777"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51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A10F9" w14:textId="77777777"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Armenija – bilateralno tranzitna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EEC1" w14:textId="77777777"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1" w:name="Besedilo13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1"/>
          </w:p>
        </w:tc>
      </w:tr>
      <w:tr w:rsidR="00365208" w:rsidRPr="006A26C1" w14:paraId="0B9C3DC7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7B63" w14:textId="77777777"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70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3FDC" w14:textId="77777777"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BiH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ABEC" w14:textId="77777777"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2" w:name="Besedilo14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2"/>
          </w:p>
        </w:tc>
      </w:tr>
      <w:tr w:rsidR="00365208" w:rsidRPr="006A26C1" w14:paraId="53B5AA92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A1E3" w14:textId="77777777"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95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1237C" w14:textId="77777777"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Kosovo – tretje države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115B" w14:textId="77777777"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88557D" w:rsidRPr="006A26C1" w14:paraId="0A6CDF8A" w14:textId="77777777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8D0F" w14:textId="77777777" w:rsidR="0088557D" w:rsidRPr="006A26C1" w:rsidRDefault="0088557D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100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797A" w14:textId="77777777" w:rsidR="0088557D" w:rsidRPr="006A26C1" w:rsidRDefault="0088557D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Bolgarij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0F11" w14:textId="77777777" w:rsidR="0088557D" w:rsidRPr="006A26C1" w:rsidRDefault="0088557D" w:rsidP="005A3FAC">
            <w:pPr>
              <w:jc w:val="center"/>
              <w:rPr>
                <w:noProof/>
                <w:szCs w:val="24"/>
                <w:lang w:eastAsia="sl-SI"/>
              </w:rPr>
            </w:pPr>
            <w:r w:rsidRPr="0088557D">
              <w:rPr>
                <w:noProof/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8557D">
              <w:rPr>
                <w:noProof/>
                <w:szCs w:val="24"/>
                <w:lang w:eastAsia="sl-SI"/>
              </w:rPr>
              <w:instrText xml:space="preserve"> FORMTEXT </w:instrText>
            </w:r>
            <w:r w:rsidRPr="0088557D">
              <w:rPr>
                <w:noProof/>
                <w:szCs w:val="24"/>
                <w:lang w:eastAsia="sl-SI"/>
              </w:rPr>
            </w:r>
            <w:r w:rsidRPr="0088557D">
              <w:rPr>
                <w:noProof/>
                <w:szCs w:val="24"/>
                <w:lang w:eastAsia="sl-SI"/>
              </w:rPr>
              <w:fldChar w:fldCharType="separate"/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fldChar w:fldCharType="end"/>
            </w:r>
          </w:p>
        </w:tc>
      </w:tr>
      <w:tr w:rsidR="00365208" w:rsidRPr="006A26C1" w14:paraId="31AB4811" w14:textId="77777777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54E1" w14:textId="77777777"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112/0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E180" w14:textId="77777777"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Belorusija – univerzaln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DA52" w14:textId="77777777" w:rsidR="00365208" w:rsidRPr="006A26C1" w:rsidRDefault="0088557D" w:rsidP="005A3FAC">
            <w:pPr>
              <w:jc w:val="center"/>
              <w:rPr>
                <w:noProof/>
                <w:szCs w:val="24"/>
                <w:lang w:eastAsia="sl-SI"/>
              </w:rPr>
            </w:pPr>
            <w:r w:rsidRPr="0088557D">
              <w:rPr>
                <w:noProof/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8557D">
              <w:rPr>
                <w:noProof/>
                <w:szCs w:val="24"/>
                <w:lang w:eastAsia="sl-SI"/>
              </w:rPr>
              <w:instrText xml:space="preserve"> FORMTEXT </w:instrText>
            </w:r>
            <w:r w:rsidRPr="0088557D">
              <w:rPr>
                <w:noProof/>
                <w:szCs w:val="24"/>
                <w:lang w:eastAsia="sl-SI"/>
              </w:rPr>
            </w:r>
            <w:r w:rsidRPr="0088557D">
              <w:rPr>
                <w:noProof/>
                <w:szCs w:val="24"/>
                <w:lang w:eastAsia="sl-SI"/>
              </w:rPr>
              <w:fldChar w:fldCharType="separate"/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fldChar w:fldCharType="end"/>
            </w:r>
          </w:p>
        </w:tc>
      </w:tr>
      <w:tr w:rsidR="00365208" w:rsidRPr="006A26C1" w14:paraId="0990B85B" w14:textId="77777777" w:rsidTr="00CA4CDB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8A92" w14:textId="77777777"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191/10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C712" w14:textId="77777777"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Hrvašk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FB0B" w14:textId="77777777"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14:paraId="4BEE9DC0" w14:textId="77777777" w:rsidTr="00CA4CDB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2925" w14:textId="77777777"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246/11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18C0" w14:textId="77777777"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Finska – tretje držav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7350" w14:textId="77777777"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3" w:name="Besedilo18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3"/>
          </w:p>
        </w:tc>
      </w:tr>
      <w:tr w:rsidR="00472A8C" w:rsidRPr="006A26C1" w14:paraId="6AC97A8C" w14:textId="77777777" w:rsidTr="00990CD9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B8DA" w14:textId="77777777" w:rsidR="00472A8C" w:rsidRPr="006A26C1" w:rsidRDefault="00472A8C" w:rsidP="00472A8C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lastRenderedPageBreak/>
              <w:t>Oznaka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E77" w14:textId="77777777" w:rsidR="00472A8C" w:rsidRPr="006A26C1" w:rsidRDefault="00472A8C" w:rsidP="00472A8C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Država in vrsta dovolilnice</w:t>
            </w:r>
            <w:r>
              <w:rPr>
                <w:b/>
                <w:szCs w:val="24"/>
                <w:lang w:eastAsia="sl-SI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8B5" w14:textId="77777777" w:rsidR="00472A8C" w:rsidRPr="006A26C1" w:rsidRDefault="00472A8C" w:rsidP="00472A8C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Število dovolilnic</w:t>
            </w:r>
            <w:r>
              <w:rPr>
                <w:b/>
                <w:szCs w:val="24"/>
                <w:lang w:eastAsia="sl-SI"/>
              </w:rPr>
              <w:t xml:space="preserve"> </w:t>
            </w:r>
          </w:p>
        </w:tc>
      </w:tr>
      <w:tr w:rsidR="00472A8C" w:rsidRPr="006A26C1" w14:paraId="31EC2F1B" w14:textId="77777777" w:rsidTr="00CA4CDB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420C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268/01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A37F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Gruzija - univerzaln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1083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1FD92406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FD84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364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A193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Ir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381A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4" w:name="Besedilo19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4"/>
          </w:p>
        </w:tc>
      </w:tr>
      <w:tr w:rsidR="00472A8C" w:rsidRPr="006A26C1" w14:paraId="455DB506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7C734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398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0B9B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Kazahst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FA7F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5" w:name="Besedilo20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5"/>
          </w:p>
        </w:tc>
      </w:tr>
      <w:tr w:rsidR="00472A8C" w:rsidRPr="006A26C1" w14:paraId="3E499AF7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8DAF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398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38A2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Kazahstan – tretje države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7253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6" w:name="Besedilo21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6"/>
          </w:p>
        </w:tc>
      </w:tr>
      <w:tr w:rsidR="00472A8C" w:rsidRPr="006A26C1" w14:paraId="4AD275D2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D424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417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93DD3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Kirgizist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8BD7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565D76D7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D468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417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4875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Kirgizistan – tretje države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B6EC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2D3E1C" w:rsidRPr="006A26C1" w14:paraId="551E5DAC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692E" w14:textId="6FEB651A" w:rsidR="002D3E1C" w:rsidRPr="006A26C1" w:rsidRDefault="00FE3510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496/02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FEA71" w14:textId="3D49CB47" w:rsidR="002D3E1C" w:rsidRPr="006A26C1" w:rsidRDefault="00FE3510" w:rsidP="00472A8C">
            <w:pPr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Mongolija – bilateral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DDFF" w14:textId="5A1D9904" w:rsidR="002D3E1C" w:rsidRPr="006A26C1" w:rsidRDefault="00E35AED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2D3E1C" w:rsidRPr="006A26C1" w14:paraId="051E44A8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C7BF" w14:textId="3F4E0B76" w:rsidR="002D3E1C" w:rsidRPr="006A26C1" w:rsidRDefault="00FE3510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496/03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D9F4" w14:textId="6B01D047" w:rsidR="002D3E1C" w:rsidRPr="006A26C1" w:rsidRDefault="00FE3510" w:rsidP="00472A8C">
            <w:pPr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Mongolija - tranzit</w:t>
            </w:r>
            <w:r w:rsidR="00E35AED">
              <w:rPr>
                <w:szCs w:val="24"/>
                <w:lang w:eastAsia="sl-SI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514F" w14:textId="3C840778" w:rsidR="002D3E1C" w:rsidRPr="006A26C1" w:rsidRDefault="00E35AED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E35AED" w:rsidRPr="006A26C1" w14:paraId="43D819D6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053C" w14:textId="6571D3C4" w:rsidR="00E35AED" w:rsidRPr="006A26C1" w:rsidRDefault="00E35AED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496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A32A" w14:textId="2F55FB19" w:rsidR="00E35AED" w:rsidRPr="006A26C1" w:rsidRDefault="00E35AED" w:rsidP="00472A8C">
            <w:pPr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Mongolij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7054" w14:textId="301F5858" w:rsidR="00E35AED" w:rsidRPr="006A26C1" w:rsidRDefault="00E35AED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5B1614" w:rsidRPr="006A26C1" w14:paraId="784840A7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D358" w14:textId="0C09D05D" w:rsidR="005B1614" w:rsidRPr="006A26C1" w:rsidRDefault="005B1614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498/18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863F" w14:textId="6892E358" w:rsidR="005B1614" w:rsidRPr="006A26C1" w:rsidRDefault="005B1614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Moldavija</w:t>
            </w:r>
            <w:r w:rsidR="00E10FB8">
              <w:rPr>
                <w:szCs w:val="24"/>
                <w:lang w:eastAsia="sl-SI"/>
              </w:rPr>
              <w:t xml:space="preserve"> – univerzalna – EURO 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1053" w14:textId="66289663" w:rsidR="005B1614" w:rsidRPr="006A26C1" w:rsidRDefault="00E10FB8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E10FB8" w:rsidRPr="006A26C1" w14:paraId="3B25293E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0AF7" w14:textId="1F7B2219" w:rsidR="00E10FB8" w:rsidRPr="006A26C1" w:rsidRDefault="00E10FB8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498/</w:t>
            </w:r>
            <w:r w:rsidR="00F05D24">
              <w:rPr>
                <w:szCs w:val="24"/>
                <w:lang w:eastAsia="sl-SI"/>
              </w:rPr>
              <w:t>6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7DB2" w14:textId="75CB0C58" w:rsidR="00E10FB8" w:rsidRPr="006A26C1" w:rsidRDefault="00F05D24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Moldavija – bilateralno tranzitna – EURO 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F8F1" w14:textId="09A57060" w:rsidR="00E10FB8" w:rsidRPr="006A26C1" w:rsidRDefault="00F05D24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4FBF8188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A86E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578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3FE7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Norvešk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66BF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7" w:name="Besedilo24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7"/>
          </w:p>
        </w:tc>
      </w:tr>
      <w:tr w:rsidR="00CD5EF8" w:rsidRPr="006A26C1" w14:paraId="387E8479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E3DE" w14:textId="7CEDA356" w:rsidR="00CD5EF8" w:rsidRPr="006A26C1" w:rsidRDefault="00380713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504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BC27" w14:textId="3B4BE4B7" w:rsidR="00CD5EF8" w:rsidRPr="006A26C1" w:rsidRDefault="00380713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Maroko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EB6D" w14:textId="583A4FC1" w:rsidR="00CD5EF8" w:rsidRPr="006A26C1" w:rsidRDefault="00B93347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479A2682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1793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2/14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1BB9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omunij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6053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8" w:name="Besedilo25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8"/>
          </w:p>
        </w:tc>
      </w:tr>
      <w:tr w:rsidR="00472A8C" w:rsidRPr="006A26C1" w14:paraId="3847B261" w14:textId="77777777" w:rsidTr="001F3377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1CFE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3F53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2128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9" w:name="Besedilo26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9"/>
          </w:p>
        </w:tc>
      </w:tr>
      <w:tr w:rsidR="00472A8C" w:rsidRPr="006A26C1" w14:paraId="25C9D903" w14:textId="77777777" w:rsidTr="00DC642F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0B94" w14:textId="77777777" w:rsidR="00472A8C" w:rsidRPr="006A26C1" w:rsidRDefault="00472A8C" w:rsidP="00472A8C">
            <w:pPr>
              <w:rPr>
                <w:b/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0C85" w14:textId="77777777" w:rsidR="00472A8C" w:rsidRPr="006A26C1" w:rsidRDefault="00472A8C" w:rsidP="00472A8C">
            <w:pPr>
              <w:rPr>
                <w:b/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Rusija – tretje države       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4FC3" w14:textId="77777777" w:rsidR="00472A8C" w:rsidRPr="006A26C1" w:rsidRDefault="00472A8C" w:rsidP="00472A8C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0" w:name="Besedilo27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0"/>
          </w:p>
        </w:tc>
      </w:tr>
      <w:tr w:rsidR="00472A8C" w:rsidRPr="006A26C1" w14:paraId="3370C11B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1484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5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F047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 bilateralno tranzitna – EURO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DC51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571A2D6E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ECB3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6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31DF" w14:textId="77777777" w:rsidR="00472A8C" w:rsidRPr="006A26C1" w:rsidRDefault="00472A8C" w:rsidP="00472A8C">
            <w:pPr>
              <w:ind w:right="-471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 bilateralno tranzitna – EURO 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FD40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5F01B48D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C31C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96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BD1A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bilateralno tranzitna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–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EURO 3 tuja faktur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3D33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5458D562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7C0F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98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2870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bilateralno tranzitna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–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 xml:space="preserve">EURO 5 tuja faktura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1420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64DB32D4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EE8F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52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DB9C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Švedska -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CCA8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1" w:name="Besedilo28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1"/>
          </w:p>
        </w:tc>
      </w:tr>
      <w:tr w:rsidR="00472A8C" w:rsidRPr="006A26C1" w14:paraId="5976B16D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DB23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62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ABAC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adžikist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DD24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3107352E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8C79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62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CAAF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adžikistan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756A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6E108023" w14:textId="77777777" w:rsidTr="00DC642F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FF19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92/36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56AC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určija – tranzit – tretje države – EURO 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D03D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2" w:name="Besedilo30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2"/>
          </w:p>
        </w:tc>
      </w:tr>
      <w:tr w:rsidR="00472A8C" w:rsidRPr="006A26C1" w14:paraId="09050354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9F9A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92/63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852D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Turčija - tranzitna </w:t>
            </w:r>
            <w:r>
              <w:rPr>
                <w:szCs w:val="24"/>
                <w:lang w:eastAsia="sl-SI"/>
              </w:rPr>
              <w:t>–</w:t>
            </w:r>
            <w:r w:rsidRPr="006A26C1">
              <w:rPr>
                <w:szCs w:val="24"/>
                <w:lang w:eastAsia="sl-SI"/>
              </w:rPr>
              <w:t xml:space="preserve"> EURO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EBF6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3" w:name="Besedilo31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3"/>
          </w:p>
        </w:tc>
      </w:tr>
      <w:tr w:rsidR="00472A8C" w:rsidRPr="006A26C1" w14:paraId="5C36C1FB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6185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92/73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E10A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určija – tranzitna – EURO 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1F8B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0CF53EB5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C93A6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795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1C7F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Turkmenist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2221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73C7CB48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5CC1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795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1807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Turkmenistan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9C10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2DAC26CC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6F35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804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38C4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Ukrajina -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A25A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0161AF95" w14:textId="77777777" w:rsidTr="007B2DC6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1A41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804/03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07A8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Ukrajina – tranzitna          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7BEC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4" w:name="Besedilo32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4"/>
          </w:p>
        </w:tc>
      </w:tr>
      <w:tr w:rsidR="00472A8C" w:rsidRPr="006A26C1" w14:paraId="238336E7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8601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807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68D0B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Makedonija -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C4C9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14:paraId="072C0DA1" w14:textId="77777777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F443" w14:textId="77777777"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860/0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9EF6" w14:textId="77777777"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Uzbekistan – univerzalna 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F726" w14:textId="77777777"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25" w:name="Besedilo36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5"/>
          </w:p>
        </w:tc>
      </w:tr>
    </w:tbl>
    <w:p w14:paraId="40137C08" w14:textId="77777777" w:rsidR="001F3377" w:rsidRDefault="001F3377" w:rsidP="001F3377">
      <w:pPr>
        <w:rPr>
          <w:szCs w:val="24"/>
        </w:rPr>
      </w:pPr>
    </w:p>
    <w:p w14:paraId="468A0EA1" w14:textId="77777777" w:rsidR="006A26C1" w:rsidRPr="006A26C1" w:rsidRDefault="006A26C1" w:rsidP="001F3377">
      <w:pPr>
        <w:rPr>
          <w:szCs w:val="24"/>
        </w:rPr>
      </w:pPr>
    </w:p>
    <w:tbl>
      <w:tblPr>
        <w:tblW w:w="844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0"/>
        <w:gridCol w:w="3805"/>
      </w:tblGrid>
      <w:tr w:rsidR="001F3377" w:rsidRPr="006A26C1" w14:paraId="3663A3F5" w14:textId="77777777" w:rsidTr="006A26C1">
        <w:trPr>
          <w:trHeight w:val="264"/>
        </w:trPr>
        <w:tc>
          <w:tcPr>
            <w:tcW w:w="4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601A85" w14:textId="77777777" w:rsidR="001F3377" w:rsidRPr="006A26C1" w:rsidRDefault="006A26C1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Ime in priimek odgovorne osebe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6269A" w14:textId="77777777" w:rsidR="001F3377" w:rsidRPr="006A26C1" w:rsidRDefault="006A26C1" w:rsidP="005A3FAC">
            <w:pPr>
              <w:ind w:firstLine="545"/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              </w:t>
            </w:r>
            <w:r w:rsidRPr="006A26C1">
              <w:rPr>
                <w:szCs w:val="24"/>
                <w:lang w:eastAsia="sl-SI"/>
              </w:rPr>
              <w:t>Žig:</w:t>
            </w:r>
          </w:p>
        </w:tc>
      </w:tr>
      <w:tr w:rsidR="001F3377" w:rsidRPr="006A26C1" w14:paraId="6AB44E0B" w14:textId="77777777" w:rsidTr="006A26C1">
        <w:trPr>
          <w:trHeight w:val="615"/>
        </w:trPr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95C8D2" w14:textId="77777777" w:rsidR="001F3377" w:rsidRPr="006A26C1" w:rsidRDefault="001F3377" w:rsidP="005A3FAC">
            <w:pPr>
              <w:jc w:val="left"/>
              <w:rPr>
                <w:szCs w:val="24"/>
                <w:lang w:eastAsia="sl-SI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5D976" w14:textId="77777777" w:rsidR="001F3377" w:rsidRPr="006A26C1" w:rsidRDefault="001F3377" w:rsidP="005A3FAC">
            <w:pPr>
              <w:jc w:val="left"/>
              <w:rPr>
                <w:szCs w:val="24"/>
                <w:lang w:eastAsia="sl-SI"/>
              </w:rPr>
            </w:pPr>
          </w:p>
        </w:tc>
      </w:tr>
      <w:tr w:rsidR="006A26C1" w:rsidRPr="006A26C1" w14:paraId="535D6B32" w14:textId="77777777" w:rsidTr="006A26C1">
        <w:trPr>
          <w:trHeight w:val="615"/>
        </w:trPr>
        <w:tc>
          <w:tcPr>
            <w:tcW w:w="4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22F575" w14:textId="77777777" w:rsid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  <w:p w14:paraId="322F4DD7" w14:textId="77777777" w:rsidR="006A26C1" w:rsidRDefault="006A26C1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Podpis odgovorne osebe:</w:t>
            </w:r>
          </w:p>
          <w:p w14:paraId="5BC9FDC1" w14:textId="77777777" w:rsid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  <w:p w14:paraId="6F18CE58" w14:textId="77777777" w:rsid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  <w:p w14:paraId="25B10220" w14:textId="77777777" w:rsidR="006A26C1" w:rsidRP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</w:tc>
        <w:tc>
          <w:tcPr>
            <w:tcW w:w="3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AB5EB8" w14:textId="77777777" w:rsidR="006A26C1" w:rsidRP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</w:tc>
      </w:tr>
    </w:tbl>
    <w:p w14:paraId="41E63967" w14:textId="77777777" w:rsidR="001F3377" w:rsidRPr="006A26C1" w:rsidRDefault="001F3377" w:rsidP="001F3377">
      <w:pPr>
        <w:rPr>
          <w:szCs w:val="24"/>
        </w:rPr>
      </w:pPr>
    </w:p>
    <w:p w14:paraId="3834EEE6" w14:textId="77777777" w:rsidR="00DD3788" w:rsidRPr="006A26C1" w:rsidRDefault="00DD3788" w:rsidP="00D15C81"/>
    <w:p w14:paraId="61BDB629" w14:textId="77777777" w:rsidR="00F23715" w:rsidRPr="006A26C1" w:rsidRDefault="00F23715" w:rsidP="00D15C81">
      <w:r>
        <w:t>Opombe</w:t>
      </w:r>
      <w:r w:rsidR="00304D9E">
        <w:t>:</w:t>
      </w:r>
    </w:p>
    <w:sectPr w:rsidR="00F23715" w:rsidRPr="006A26C1" w:rsidSect="008D0672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701" w:right="1701" w:bottom="1418" w:left="1701" w:header="426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BAC0" w14:textId="77777777" w:rsidR="005A78FF" w:rsidRDefault="005A78FF">
      <w:r>
        <w:separator/>
      </w:r>
    </w:p>
  </w:endnote>
  <w:endnote w:type="continuationSeparator" w:id="0">
    <w:p w14:paraId="52325687" w14:textId="77777777" w:rsidR="005A78FF" w:rsidRDefault="005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9D07" w14:textId="77777777" w:rsidR="00202F39" w:rsidRDefault="00202F39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304D9E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14:paraId="6831ED95" w14:textId="77777777" w:rsidR="00202F39" w:rsidRDefault="00202F39" w:rsidP="00675A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4229" w14:textId="77777777" w:rsidR="005A78FF" w:rsidRDefault="005A78FF">
      <w:r>
        <w:separator/>
      </w:r>
    </w:p>
  </w:footnote>
  <w:footnote w:type="continuationSeparator" w:id="0">
    <w:p w14:paraId="3159F5F6" w14:textId="77777777" w:rsidR="005A78FF" w:rsidRDefault="005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8952" w14:textId="77777777" w:rsidR="00202F39" w:rsidRDefault="005C559A" w:rsidP="007505B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 wp14:anchorId="2A817781" wp14:editId="43D26236">
          <wp:extent cx="962025" cy="492760"/>
          <wp:effectExtent l="0" t="0" r="9525" b="2540"/>
          <wp:docPr id="1" name="Slika 1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7F9F0" w14:textId="77777777" w:rsidR="00202F39" w:rsidRDefault="00202F39" w:rsidP="007505B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ED72" w14:textId="77777777" w:rsidR="00202F39" w:rsidRDefault="008A0D4C" w:rsidP="008A0D4C">
    <w:pPr>
      <w:pStyle w:val="Glava"/>
      <w:tabs>
        <w:tab w:val="clear" w:pos="4153"/>
        <w:tab w:val="clear" w:pos="8306"/>
        <w:tab w:val="left" w:pos="4825"/>
      </w:tabs>
      <w:ind w:left="-1134"/>
      <w:jc w:val="left"/>
    </w:pPr>
    <w:r>
      <w:rPr>
        <w:noProof/>
        <w:lang w:eastAsia="sl-SI"/>
      </w:rPr>
      <w:drawing>
        <wp:inline distT="0" distB="0" distL="0" distR="0" wp14:anchorId="08FC67C1" wp14:editId="5625098A">
          <wp:extent cx="962025" cy="492760"/>
          <wp:effectExtent l="0" t="0" r="9525" b="2540"/>
          <wp:docPr id="3" name="Slika 3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8C9F3A5" w14:textId="77777777" w:rsidR="00464D2F" w:rsidRPr="008B4EC5" w:rsidRDefault="001F3377" w:rsidP="00323AC0">
    <w:pPr>
      <w:pStyle w:val="Glava"/>
      <w:pBdr>
        <w:bottom w:val="single" w:sz="18" w:space="1" w:color="A6CE39"/>
      </w:pBdr>
      <w:spacing w:before="120" w:line="240" w:lineRule="exact"/>
      <w:ind w:left="-1134" w:right="-1135"/>
      <w:jc w:val="left"/>
      <w:rPr>
        <w:rFonts w:cs="Tahoma"/>
        <w:szCs w:val="14"/>
      </w:rPr>
    </w:pPr>
    <w:r>
      <w:rPr>
        <w:rFonts w:cs="Tahoma"/>
        <w:szCs w:val="14"/>
      </w:rPr>
      <w:t>Javne listine</w:t>
    </w:r>
  </w:p>
  <w:p w14:paraId="7694FAD9" w14:textId="3B167180" w:rsidR="00507885" w:rsidRPr="00507885" w:rsidRDefault="00464D2F" w:rsidP="00507885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="00507885" w:rsidRPr="00507885">
      <w:rPr>
        <w:rFonts w:ascii="Verdana" w:hAnsi="Verdana" w:cs="Tahoma"/>
        <w:sz w:val="14"/>
        <w:szCs w:val="14"/>
      </w:rPr>
      <w:t xml:space="preserve">1000 Ljubljana </w:t>
    </w:r>
    <w:r w:rsidR="00507885" w:rsidRPr="006C4670">
      <w:rPr>
        <w:rFonts w:ascii="Verdana" w:hAnsi="Verdana" w:cs="Tahoma"/>
        <w:color w:val="A6CE39"/>
        <w:sz w:val="12"/>
        <w:szCs w:val="12"/>
      </w:rPr>
      <w:sym w:font="Wingdings" w:char="F06E"/>
    </w:r>
    <w:r w:rsidR="00507885" w:rsidRPr="006C4670">
      <w:rPr>
        <w:rFonts w:ascii="Verdana" w:hAnsi="Verdana" w:cs="Tahoma"/>
        <w:color w:val="A6CE39"/>
        <w:sz w:val="12"/>
        <w:szCs w:val="12"/>
      </w:rPr>
      <w:t xml:space="preserve"> </w:t>
    </w:r>
    <w:r w:rsidR="00507885" w:rsidRPr="00507885">
      <w:rPr>
        <w:rFonts w:ascii="Verdana" w:hAnsi="Verdana" w:cs="Tahoma"/>
        <w:sz w:val="14"/>
        <w:szCs w:val="14"/>
      </w:rPr>
      <w:t>T: (01) 58 98 271</w:t>
    </w:r>
    <w:r w:rsidR="003D3A57">
      <w:rPr>
        <w:rFonts w:ascii="Verdana" w:hAnsi="Verdana" w:cs="Tahoma"/>
        <w:sz w:val="14"/>
        <w:szCs w:val="14"/>
      </w:rPr>
      <w:t xml:space="preserve"> </w:t>
    </w:r>
    <w:r w:rsidR="003D3A57" w:rsidRPr="006C4670">
      <w:rPr>
        <w:rFonts w:ascii="Verdana" w:hAnsi="Verdana" w:cs="Tahoma"/>
        <w:color w:val="A6CE39"/>
        <w:sz w:val="12"/>
        <w:szCs w:val="12"/>
      </w:rPr>
      <w:sym w:font="Wingdings" w:char="F06E"/>
    </w:r>
    <w:r w:rsidR="003D3A57">
      <w:rPr>
        <w:rFonts w:ascii="Verdana" w:hAnsi="Verdana" w:cs="Tahoma"/>
        <w:color w:val="A6CE39"/>
        <w:sz w:val="12"/>
        <w:szCs w:val="12"/>
      </w:rPr>
      <w:t xml:space="preserve"> </w:t>
    </w:r>
    <w:r w:rsidR="003D3A57" w:rsidRPr="003D3A57">
      <w:rPr>
        <w:rFonts w:ascii="Verdana" w:hAnsi="Verdana" w:cs="Tahoma"/>
        <w:sz w:val="14"/>
        <w:szCs w:val="14"/>
      </w:rPr>
      <w:t>licence@gzs.si</w:t>
    </w:r>
    <w:r w:rsidR="003D3A57">
      <w:rPr>
        <w:rFonts w:ascii="Verdana" w:hAnsi="Verdana" w:cs="Tahoma"/>
        <w:sz w:val="14"/>
        <w:szCs w:val="14"/>
      </w:rPr>
      <w:t xml:space="preserve"> </w:t>
    </w:r>
    <w:r w:rsidR="00507885" w:rsidRPr="006C4670">
      <w:rPr>
        <w:rFonts w:ascii="Verdana" w:hAnsi="Verdana" w:cs="Tahoma"/>
        <w:color w:val="A6CE39"/>
        <w:sz w:val="12"/>
        <w:szCs w:val="12"/>
      </w:rPr>
      <w:sym w:font="Wingdings" w:char="F06E"/>
    </w:r>
    <w:r w:rsidR="00507885" w:rsidRPr="00507885">
      <w:rPr>
        <w:rFonts w:ascii="Verdana" w:hAnsi="Verdana" w:cs="Tahoma"/>
        <w:sz w:val="14"/>
        <w:szCs w:val="14"/>
      </w:rPr>
      <w:t xml:space="preserve"> www</w:t>
    </w:r>
    <w:bookmarkStart w:id="26" w:name="_Hlk112748611"/>
    <w:r w:rsidR="00507885" w:rsidRPr="00507885">
      <w:rPr>
        <w:rFonts w:ascii="Verdana" w:hAnsi="Verdana" w:cs="Tahoma"/>
        <w:sz w:val="14"/>
        <w:szCs w:val="14"/>
      </w:rPr>
      <w:t>.gzs.</w:t>
    </w:r>
    <w:bookmarkEnd w:id="26"/>
    <w:r w:rsidR="00507885" w:rsidRPr="00507885">
      <w:rPr>
        <w:rFonts w:ascii="Verdana" w:hAnsi="Verdana" w:cs="Tahoma"/>
        <w:sz w:val="14"/>
        <w:szCs w:val="14"/>
      </w:rPr>
      <w:t>si/dovolilnice</w:t>
    </w:r>
  </w:p>
  <w:p w14:paraId="572DE50E" w14:textId="77777777" w:rsidR="0038493C" w:rsidRDefault="0038493C" w:rsidP="0038493C">
    <w:pPr>
      <w:ind w:left="-1134"/>
      <w:rPr>
        <w:rFonts w:ascii="Verdana" w:hAnsi="Verdana" w:cs="Tahoma"/>
        <w:sz w:val="14"/>
        <w:szCs w:val="14"/>
      </w:rPr>
    </w:pPr>
  </w:p>
  <w:p w14:paraId="16B9220E" w14:textId="77777777"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14:paraId="575C3000" w14:textId="77777777"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14:paraId="06AA63B1" w14:textId="77777777" w:rsidR="00202F39" w:rsidRPr="008B4EC5" w:rsidRDefault="00202F39" w:rsidP="005E78DA">
    <w:pPr>
      <w:pStyle w:val="Glava"/>
      <w:ind w:left="-1134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D2A02"/>
    <w:multiLevelType w:val="hybridMultilevel"/>
    <w:tmpl w:val="74289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10FF"/>
    <w:multiLevelType w:val="hybridMultilevel"/>
    <w:tmpl w:val="8E7477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4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25877D3"/>
    <w:multiLevelType w:val="hybridMultilevel"/>
    <w:tmpl w:val="730C2C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115679">
    <w:abstractNumId w:val="3"/>
  </w:num>
  <w:num w:numId="2" w16cid:durableId="487748150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 w16cid:durableId="2039312716">
    <w:abstractNumId w:val="4"/>
  </w:num>
  <w:num w:numId="4" w16cid:durableId="1870802839">
    <w:abstractNumId w:val="2"/>
  </w:num>
  <w:num w:numId="5" w16cid:durableId="1069770807">
    <w:abstractNumId w:val="5"/>
  </w:num>
  <w:num w:numId="6" w16cid:durableId="1951738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4C"/>
    <w:rsid w:val="00004589"/>
    <w:rsid w:val="00030DC9"/>
    <w:rsid w:val="0014733A"/>
    <w:rsid w:val="001F3377"/>
    <w:rsid w:val="00202F39"/>
    <w:rsid w:val="0020340B"/>
    <w:rsid w:val="00243274"/>
    <w:rsid w:val="00257536"/>
    <w:rsid w:val="002663F7"/>
    <w:rsid w:val="002D3E1C"/>
    <w:rsid w:val="00304D9E"/>
    <w:rsid w:val="00323AC0"/>
    <w:rsid w:val="00365208"/>
    <w:rsid w:val="00380713"/>
    <w:rsid w:val="0038493C"/>
    <w:rsid w:val="003B540C"/>
    <w:rsid w:val="003D3A57"/>
    <w:rsid w:val="00464D2F"/>
    <w:rsid w:val="00472A8C"/>
    <w:rsid w:val="00482164"/>
    <w:rsid w:val="004D2AD9"/>
    <w:rsid w:val="005039DF"/>
    <w:rsid w:val="00507885"/>
    <w:rsid w:val="00525F73"/>
    <w:rsid w:val="005A78FF"/>
    <w:rsid w:val="005B1614"/>
    <w:rsid w:val="005B4E56"/>
    <w:rsid w:val="005C559A"/>
    <w:rsid w:val="005E78DA"/>
    <w:rsid w:val="00675AAE"/>
    <w:rsid w:val="006844CB"/>
    <w:rsid w:val="00690234"/>
    <w:rsid w:val="006A26C1"/>
    <w:rsid w:val="006B7736"/>
    <w:rsid w:val="006C4670"/>
    <w:rsid w:val="007505BA"/>
    <w:rsid w:val="00766034"/>
    <w:rsid w:val="007701A0"/>
    <w:rsid w:val="007A7461"/>
    <w:rsid w:val="007C0511"/>
    <w:rsid w:val="00806DBF"/>
    <w:rsid w:val="00812609"/>
    <w:rsid w:val="008206C4"/>
    <w:rsid w:val="00847386"/>
    <w:rsid w:val="0088557D"/>
    <w:rsid w:val="008A0D4C"/>
    <w:rsid w:val="008B4EC5"/>
    <w:rsid w:val="008D0672"/>
    <w:rsid w:val="009758C9"/>
    <w:rsid w:val="009A3004"/>
    <w:rsid w:val="00A05707"/>
    <w:rsid w:val="00A21A9E"/>
    <w:rsid w:val="00A45518"/>
    <w:rsid w:val="00A60119"/>
    <w:rsid w:val="00B93347"/>
    <w:rsid w:val="00B96815"/>
    <w:rsid w:val="00BC7D30"/>
    <w:rsid w:val="00C04387"/>
    <w:rsid w:val="00C35D40"/>
    <w:rsid w:val="00CA4CDB"/>
    <w:rsid w:val="00CD5EF8"/>
    <w:rsid w:val="00D15C81"/>
    <w:rsid w:val="00D86592"/>
    <w:rsid w:val="00DD3788"/>
    <w:rsid w:val="00DF3EBA"/>
    <w:rsid w:val="00E10FB8"/>
    <w:rsid w:val="00E12140"/>
    <w:rsid w:val="00E35AED"/>
    <w:rsid w:val="00E545C4"/>
    <w:rsid w:val="00F05D24"/>
    <w:rsid w:val="00F23715"/>
    <w:rsid w:val="00F50358"/>
    <w:rsid w:val="00F74378"/>
    <w:rsid w:val="00FC0D34"/>
    <w:rsid w:val="00FE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DF22A6B"/>
  <w15:chartTrackingRefBased/>
  <w15:docId w15:val="{E2393C9F-D895-478E-B85D-789A8067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Besedilooblaka">
    <w:name w:val="Balloon Text"/>
    <w:basedOn w:val="Navaden"/>
    <w:link w:val="BesedilooblakaZnak"/>
    <w:rsid w:val="00806D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806DBF"/>
    <w:rPr>
      <w:rFonts w:ascii="Segoe UI" w:hAnsi="Segoe UI" w:cs="Segoe UI"/>
      <w:sz w:val="18"/>
      <w:szCs w:val="18"/>
      <w:lang w:eastAsia="en-US"/>
    </w:rPr>
  </w:style>
  <w:style w:type="character" w:styleId="Hiperpovezava">
    <w:name w:val="Hyperlink"/>
    <w:basedOn w:val="Privzetapisavaodstavka"/>
    <w:rsid w:val="003D3A5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D3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0E7112-4E54-4B27-855C-0C5F5E89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3280</Characters>
  <Application>Microsoft Office Word</Application>
  <DocSecurity>4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mož</dc:creator>
  <cp:keywords/>
  <dc:description/>
  <cp:lastModifiedBy>Eva Žontar</cp:lastModifiedBy>
  <cp:revision>2</cp:revision>
  <cp:lastPrinted>2019-08-28T07:35:00Z</cp:lastPrinted>
  <dcterms:created xsi:type="dcterms:W3CDTF">2022-08-30T08:44:00Z</dcterms:created>
  <dcterms:modified xsi:type="dcterms:W3CDTF">2022-08-30T08:44:00Z</dcterms:modified>
</cp:coreProperties>
</file>